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8"/>
        <w:gridCol w:w="4508"/>
      </w:tblGrid>
      <w:tr w:rsidR="001A258C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1A258C" w:rsidRPr="00DA6307" w:rsidRDefault="001A258C" w:rsidP="00FF6365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Use case name: </w:t>
            </w:r>
            <w:bookmarkStart w:id="0" w:name="_GoBack"/>
            <w:r>
              <w:rPr>
                <w:rFonts w:asciiTheme="minorHAnsi" w:hAnsiTheme="minorHAnsi" w:cstheme="majorBidi"/>
                <w:sz w:val="32"/>
                <w:szCs w:val="32"/>
              </w:rPr>
              <w:t>verify payment method</w:t>
            </w:r>
            <w:bookmarkEnd w:id="0"/>
          </w:p>
        </w:tc>
      </w:tr>
      <w:tr w:rsidR="001A258C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1A258C" w:rsidRPr="00DA6307" w:rsidRDefault="001A258C" w:rsidP="00FF6365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Area: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สดงข้อมูลการสั่งซื้อและการจัดส่งสินค้า</w:t>
            </w:r>
          </w:p>
        </w:tc>
      </w:tr>
      <w:tr w:rsidR="001A258C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1A258C" w:rsidRPr="00DA6307" w:rsidRDefault="001A258C" w:rsidP="00FF6365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Actors: Customer </w:t>
            </w:r>
          </w:p>
        </w:tc>
      </w:tr>
      <w:tr w:rsidR="001A258C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1A258C" w:rsidRPr="00DA6307" w:rsidRDefault="001A258C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Description: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ให้ลูกค้ากรอกข้อมูลการจัดส่งและเลือกวิธีการจัดส่งสินค้า จะแสดงข้อมูลสรุปการสั่งซื้อสินค้าของลูกค้า</w:t>
            </w:r>
          </w:p>
        </w:tc>
      </w:tr>
      <w:tr w:rsidR="001A258C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1A258C" w:rsidRPr="00DA6307" w:rsidRDefault="001A258C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Stakeholder: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ผู้ขาย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,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ผู้จัดส่งสินค้า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,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</w:t>
            </w:r>
          </w:p>
        </w:tc>
      </w:tr>
      <w:tr w:rsidR="001A258C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1A258C" w:rsidRPr="00DA6307" w:rsidRDefault="001A258C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Triggering Event: 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คลิกที่ปุ่มตะกร้าสินค้าเพื่อตรวจดูสินค้า ดูรายละเอียดสินค้าที่ได้เลือกซื้อ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เพิ่มหรือลดรายการสินค้าที่เลือกซื้อไว้</w:t>
            </w:r>
          </w:p>
        </w:tc>
      </w:tr>
      <w:tr w:rsidR="001A258C" w:rsidRPr="00DA6307" w:rsidTr="00FF6365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A258C" w:rsidRPr="00DA6307" w:rsidRDefault="001A258C" w:rsidP="00FF6365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Trigger Type: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rtl/>
                <w:cs/>
              </w:rPr>
              <w:t xml:space="preserve"> 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sym w:font="Wingdings" w:char="F0A1"/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 External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rtl/>
                <w:cs/>
              </w:rPr>
              <w:t xml:space="preserve"> </w:t>
            </w:r>
          </w:p>
        </w:tc>
      </w:tr>
      <w:tr w:rsidR="001A258C" w:rsidRPr="00DA6307" w:rsidTr="00FF6365">
        <w:trPr>
          <w:trHeight w:val="90"/>
        </w:trPr>
        <w:tc>
          <w:tcPr>
            <w:tcW w:w="4508" w:type="dxa"/>
            <w:shd w:val="clear" w:color="auto" w:fill="auto"/>
          </w:tcPr>
          <w:p w:rsidR="001A258C" w:rsidRPr="00DA6307" w:rsidRDefault="001A258C" w:rsidP="00FF6365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u w:val="single"/>
              </w:rPr>
              <w:t>Steps Performed (Main Path)</w:t>
            </w:r>
          </w:p>
        </w:tc>
        <w:tc>
          <w:tcPr>
            <w:tcW w:w="4508" w:type="dxa"/>
            <w:shd w:val="clear" w:color="auto" w:fill="auto"/>
          </w:tcPr>
          <w:p w:rsidR="001A258C" w:rsidRPr="00DA6307" w:rsidRDefault="001A258C" w:rsidP="00FF6365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u w:val="single"/>
              </w:rPr>
              <w:t>Information for Steps</w:t>
            </w:r>
          </w:p>
        </w:tc>
      </w:tr>
      <w:tr w:rsidR="001A258C" w:rsidRPr="00DA6307" w:rsidTr="00FF6365">
        <w:trPr>
          <w:trHeight w:val="266"/>
        </w:trPr>
        <w:tc>
          <w:tcPr>
            <w:tcW w:w="4508" w:type="dxa"/>
            <w:shd w:val="clear" w:color="auto" w:fill="auto"/>
          </w:tcPr>
          <w:p w:rsidR="001A258C" w:rsidRPr="00DA6307" w:rsidRDefault="001A258C" w:rsidP="00FF6365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1.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</w:t>
            </w:r>
            <w: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เลือก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ดำเนินการชำระเงิน</w:t>
            </w:r>
          </w:p>
        </w:tc>
        <w:tc>
          <w:tcPr>
            <w:tcW w:w="4508" w:type="dxa"/>
            <w:shd w:val="clear" w:color="auto" w:fill="auto"/>
          </w:tcPr>
          <w:p w:rsidR="001A258C" w:rsidRPr="00DA6307" w:rsidRDefault="001A258C" w:rsidP="00FF6365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1.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แสดง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ฟอร์มกรอกข้อมูลในการจัดส่ง</w:t>
            </w:r>
          </w:p>
        </w:tc>
      </w:tr>
      <w:tr w:rsidR="001A258C" w:rsidRPr="00DA6307" w:rsidTr="00FF6365">
        <w:trPr>
          <w:trHeight w:val="540"/>
        </w:trPr>
        <w:tc>
          <w:tcPr>
            <w:tcW w:w="4508" w:type="dxa"/>
            <w:shd w:val="clear" w:color="auto" w:fill="auto"/>
          </w:tcPr>
          <w:p w:rsidR="001A258C" w:rsidRPr="00DA6307" w:rsidRDefault="001A258C" w:rsidP="00FF6365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2.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รอกข้อมูล</w:t>
            </w:r>
          </w:p>
        </w:tc>
        <w:tc>
          <w:tcPr>
            <w:tcW w:w="4508" w:type="dxa"/>
            <w:shd w:val="clear" w:color="auto" w:fill="auto"/>
          </w:tcPr>
          <w:p w:rsidR="001A258C" w:rsidRPr="00DA6307" w:rsidRDefault="001A258C" w:rsidP="00FF6365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</w:p>
        </w:tc>
      </w:tr>
      <w:tr w:rsidR="001A258C" w:rsidRPr="00DA6307" w:rsidTr="00FF6365">
        <w:trPr>
          <w:trHeight w:val="266"/>
        </w:trPr>
        <w:tc>
          <w:tcPr>
            <w:tcW w:w="4508" w:type="dxa"/>
            <w:shd w:val="clear" w:color="auto" w:fill="auto"/>
          </w:tcPr>
          <w:p w:rsidR="001A258C" w:rsidRPr="00DA6307" w:rsidRDefault="001A258C" w:rsidP="00FF6365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3.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ดดำเนินการต่อ</w:t>
            </w:r>
          </w:p>
        </w:tc>
        <w:tc>
          <w:tcPr>
            <w:tcW w:w="4508" w:type="dxa"/>
            <w:shd w:val="clear" w:color="auto" w:fill="auto"/>
          </w:tcPr>
          <w:p w:rsidR="001A258C" w:rsidRPr="00DA6307" w:rsidRDefault="001A258C" w:rsidP="00FF6365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>2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บันทึกข้อมูลการจัดส่งสินค้า</w:t>
            </w:r>
          </w:p>
        </w:tc>
      </w:tr>
      <w:tr w:rsidR="001A258C" w:rsidRPr="00DA6307" w:rsidTr="00FF6365">
        <w:trPr>
          <w:trHeight w:val="165"/>
        </w:trPr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1A258C" w:rsidRPr="00DA6307" w:rsidRDefault="001A258C" w:rsidP="00FF6365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Preconditions: 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</w:t>
            </w:r>
            <w: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ต้อง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รอกข้อมูลการจัดส่งให้ครบทุกช่อง</w:t>
            </w:r>
          </w:p>
        </w:tc>
      </w:tr>
      <w:tr w:rsidR="001A258C" w:rsidRPr="00DA6307" w:rsidTr="00FF6365">
        <w:trPr>
          <w:trHeight w:val="165"/>
        </w:trPr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1A258C" w:rsidRPr="00DA6307" w:rsidRDefault="001A258C" w:rsidP="00FF6365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Post conditions: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ามารถดู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ข้อมูลการจัดส่งและการสั่งซื้อสินค้าได้</w:t>
            </w:r>
          </w:p>
        </w:tc>
      </w:tr>
      <w:tr w:rsidR="001A258C" w:rsidRPr="00DA6307" w:rsidTr="00FF6365">
        <w:trPr>
          <w:trHeight w:val="158"/>
        </w:trPr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1A258C" w:rsidRPr="00DA6307" w:rsidRDefault="001A258C" w:rsidP="00FF6365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Assumptions: </w:t>
            </w:r>
            <w:r w:rsidRPr="00DA6307">
              <w:rPr>
                <w:rFonts w:asciiTheme="minorHAnsi" w:hAnsiTheme="minorHAnsi" w:cs="Angsana New"/>
                <w:sz w:val="32"/>
                <w:szCs w:val="32"/>
                <w:cs/>
                <w:lang w:bidi="th-TH"/>
              </w:rPr>
              <w:t>ลูกค้ามีเว็บเบราเซอร์ที่ทำงานและให้บริการต่ออินเทอร์เน็ตที่ถูกต้อง</w:t>
            </w:r>
          </w:p>
        </w:tc>
      </w:tr>
      <w:tr w:rsidR="001A258C" w:rsidRPr="00DA6307" w:rsidTr="00FF6365"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1A258C" w:rsidRPr="00DA6307" w:rsidRDefault="001A258C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Success Guarantee: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สามารถทำการสั่งซื้อสินค้าได้</w:t>
            </w:r>
          </w:p>
        </w:tc>
      </w:tr>
      <w:tr w:rsidR="001A258C" w:rsidRPr="00DA6307" w:rsidTr="00FF6365"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1A258C" w:rsidRPr="00DA6307" w:rsidRDefault="001A258C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Minimum Guarantee: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สามารถดูข้อมูลสรุปการสั่งซื้อของสินค้าได้</w:t>
            </w:r>
          </w:p>
        </w:tc>
      </w:tr>
      <w:tr w:rsidR="001A258C" w:rsidRPr="00DA6307" w:rsidTr="00FF6365"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1A258C" w:rsidRPr="00DA6307" w:rsidRDefault="001A258C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Objectives Met: 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เพื่อให้ลูกค้ากรอกข้อมูลในการจัดส่งเลือกวิธีจัดส่งสินค้า และดูสรุปการสั่งซื้อสินค้า</w:t>
            </w:r>
          </w:p>
        </w:tc>
      </w:tr>
      <w:tr w:rsidR="001A258C" w:rsidRPr="00DA6307" w:rsidTr="00FF6365"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1A258C" w:rsidRPr="00DA6307" w:rsidRDefault="001A258C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Outstanding Issues:</w:t>
            </w: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ารกรอกข้อมูลการจัดส่งสินค้าที่ไม่ได้ตรวจดูให้ดีมีอาจมีผลทำให้สินค้าไม่ถึงลูกค้าเพราะเกินจากความผิดพลาดในการกรอกข้อมูลการจัดส่ง</w:t>
            </w:r>
          </w:p>
        </w:tc>
      </w:tr>
      <w:tr w:rsidR="001A258C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1A258C" w:rsidRPr="00DA6307" w:rsidRDefault="001A258C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Priority (optional):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ab/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1A258C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1A258C" w:rsidRPr="00DA6307" w:rsidRDefault="001A258C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Risk (optional):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ab/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ูง</w:t>
            </w:r>
          </w:p>
        </w:tc>
      </w:tr>
    </w:tbl>
    <w:p w:rsidR="003F2DCC" w:rsidRDefault="003F2DCC"/>
    <w:sectPr w:rsidR="003F2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8C"/>
    <w:rsid w:val="001A258C"/>
    <w:rsid w:val="003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04DD4F-46EF-4EF3-903C-7C72F11D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49B3-BCCD-4934-B542-B7D46B66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boonin</dc:creator>
  <cp:keywords/>
  <dc:description/>
  <cp:lastModifiedBy>Pimpisa boonin</cp:lastModifiedBy>
  <cp:revision>1</cp:revision>
  <dcterms:created xsi:type="dcterms:W3CDTF">2016-09-30T05:44:00Z</dcterms:created>
  <dcterms:modified xsi:type="dcterms:W3CDTF">2016-09-30T05:48:00Z</dcterms:modified>
</cp:coreProperties>
</file>